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77777777" w:rsidR="00077ECF" w:rsidRPr="00456225" w:rsidRDefault="006E5492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Załącznik nr 1</w:t>
      </w:r>
      <w:r w:rsidR="00032B24"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b</w:t>
      </w: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7BD0017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4E7507" w:rsidRPr="004E7507">
        <w:rPr>
          <w:rFonts w:ascii="Arial" w:hAnsi="Arial" w:cs="Arial"/>
          <w:b/>
          <w:bCs/>
        </w:rPr>
        <w:t>BPP.7230.1.202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0C1DB7A6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4E7507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4E7507">
        <w:rPr>
          <w:rFonts w:ascii="Arial" w:eastAsia="Lucida Sans Unicode" w:hAnsi="Arial" w:cs="Arial"/>
          <w:lang w:eastAsia="en-US"/>
        </w:rPr>
        <w:t xml:space="preserve"> 1129</w:t>
      </w:r>
      <w:bookmarkStart w:id="1" w:name="_GoBack"/>
      <w:bookmarkEnd w:id="1"/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77777777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4E7507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E7507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80B-6190-4782-9BD8-DED1DB4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18-07-16T07:25:00Z</cp:lastPrinted>
  <dcterms:created xsi:type="dcterms:W3CDTF">2021-02-28T09:47:00Z</dcterms:created>
  <dcterms:modified xsi:type="dcterms:W3CDTF">2021-12-02T09:29:00Z</dcterms:modified>
</cp:coreProperties>
</file>